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C15D7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29EA874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BB151B1" w14:textId="77777777" w:rsidR="007952C3" w:rsidRDefault="007952C3"/>
    <w:p w14:paraId="6C97CE56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42A45613" w14:textId="77777777" w:rsidTr="00E0626E">
        <w:tc>
          <w:tcPr>
            <w:tcW w:w="9350" w:type="dxa"/>
          </w:tcPr>
          <w:p w14:paraId="16D3ADAF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AD08A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6DF204B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82B98" w14:textId="0200EE7D" w:rsidR="0004633B" w:rsidRPr="00A16D9B" w:rsidRDefault="0004633B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del w:id="0" w:author="ASUS PC" w:date="2022-07-15T09:58:00Z">
              <w:r w:rsidRPr="00A16D9B" w:rsidDel="00D1138E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Untuk </w:delText>
              </w:r>
            </w:del>
            <w:ins w:id="1" w:author="ASUS PC" w:date="2022-07-15T09:58:00Z">
              <w:r w:rsidR="00D1138E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u</w:t>
              </w:r>
              <w:r w:rsidR="00D1138E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ntuk </w:t>
              </w:r>
            </w:ins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206D4E4C" w14:textId="77777777" w:rsidR="0004633B" w:rsidRPr="00A16D9B" w:rsidRDefault="0004633B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1C61788D" w14:textId="5385D07D" w:rsidR="0004633B" w:rsidRPr="00A16D9B" w:rsidRDefault="0004633B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del w:id="2" w:author="ASUS PC" w:date="2022-07-15T09:58:00Z">
              <w:r w:rsidRPr="00A16D9B" w:rsidDel="009B538F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Dengan </w:delText>
              </w:r>
            </w:del>
            <w:ins w:id="3" w:author="ASUS PC" w:date="2022-07-15T09:58:00Z">
              <w:r w:rsidR="009B538F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d</w:t>
              </w:r>
              <w:r w:rsidR="009B538F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engan </w:t>
              </w:r>
            </w:ins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25A82E0" w14:textId="77777777" w:rsidR="0004633B" w:rsidRPr="00A16D9B" w:rsidRDefault="0004633B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455BBA6B" w14:textId="6296341A" w:rsidR="0004633B" w:rsidRPr="00A16D9B" w:rsidRDefault="0004633B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</w:t>
            </w:r>
            <w:del w:id="4" w:author="ASUS PC" w:date="2022-07-15T09:58:00Z">
              <w:r w:rsidRPr="00A16D9B" w:rsidDel="00EA3558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Social </w:delText>
              </w:r>
            </w:del>
            <w:ins w:id="5" w:author="ASUS PC" w:date="2022-07-15T09:58:00Z">
              <w:r w:rsidR="00EA3558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So</w:t>
              </w:r>
              <w:r w:rsidR="00EA3558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s</w:t>
              </w:r>
              <w:r w:rsidR="00EA3558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ial </w:t>
              </w:r>
            </w:ins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dia </w:t>
            </w:r>
            <w:del w:id="6" w:author="ASUS PC" w:date="2022-07-15T09:58:00Z">
              <w:r w:rsidRPr="00A16D9B" w:rsidDel="004D597D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Untuk </w:delText>
              </w:r>
            </w:del>
            <w:ins w:id="7" w:author="ASUS PC" w:date="2022-07-15T09:58:00Z">
              <w:r w:rsidR="004D597D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GB"/>
                </w:rPr>
                <w:t>u</w:t>
              </w:r>
              <w:r w:rsidR="004D597D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ntuk </w:t>
              </w:r>
            </w:ins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B0B7C0D" w14:textId="77777777" w:rsidR="0004633B" w:rsidRPr="00A16D9B" w:rsidRDefault="0004633B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32A2EF1E" w14:textId="77777777" w:rsidR="0004633B" w:rsidRPr="00A16D9B" w:rsidRDefault="0004633B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14:paraId="684538E3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86E92D" w14:textId="77777777" w:rsidR="007952C3" w:rsidRDefault="007952C3"/>
    <w:p w14:paraId="13AC27C3" w14:textId="77777777" w:rsidR="007952C3" w:rsidRDefault="007952C3"/>
    <w:p w14:paraId="4E7E1119" w14:textId="77777777" w:rsidR="007952C3" w:rsidRDefault="007952C3"/>
    <w:p w14:paraId="5562BAD5" w14:textId="77777777" w:rsidR="007952C3" w:rsidRDefault="007952C3"/>
    <w:p w14:paraId="47A6538C" w14:textId="77777777" w:rsidR="007952C3" w:rsidRDefault="007952C3"/>
    <w:p w14:paraId="52DFF75A" w14:textId="77777777" w:rsidR="007952C3" w:rsidRDefault="007952C3"/>
    <w:p w14:paraId="75211B32" w14:textId="77777777" w:rsidR="007952C3" w:rsidRDefault="007952C3"/>
    <w:p w14:paraId="121D55C3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US PC">
    <w15:presenceInfo w15:providerId="None" w15:userId="ASUS 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04633B"/>
    <w:rsid w:val="0012251A"/>
    <w:rsid w:val="003E3123"/>
    <w:rsid w:val="0042167F"/>
    <w:rsid w:val="004467E4"/>
    <w:rsid w:val="004D597D"/>
    <w:rsid w:val="00581A75"/>
    <w:rsid w:val="007952C3"/>
    <w:rsid w:val="00924DF5"/>
    <w:rsid w:val="009B538F"/>
    <w:rsid w:val="00A32619"/>
    <w:rsid w:val="00C55A76"/>
    <w:rsid w:val="00D1138E"/>
    <w:rsid w:val="00D7021B"/>
    <w:rsid w:val="00EA3558"/>
    <w:rsid w:val="00EF461D"/>
    <w:rsid w:val="00F2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7E54D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paragraph" w:styleId="Heading1">
    <w:name w:val="heading 1"/>
    <w:basedOn w:val="Normal"/>
    <w:next w:val="Normal"/>
    <w:link w:val="Heading1Char"/>
    <w:uiPriority w:val="9"/>
    <w:qFormat/>
    <w:rsid w:val="00D7021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0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4467E4"/>
  </w:style>
  <w:style w:type="paragraph" w:styleId="BalloonText">
    <w:name w:val="Balloon Text"/>
    <w:basedOn w:val="Normal"/>
    <w:link w:val="BalloonTextChar"/>
    <w:uiPriority w:val="99"/>
    <w:semiHidden/>
    <w:unhideWhenUsed/>
    <w:rsid w:val="00D11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EB43-5330-43B9-A292-CFB406275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13</Characters>
  <Application>Microsoft Office Word</Application>
  <DocSecurity>0</DocSecurity>
  <Lines>5</Lines>
  <Paragraphs>1</Paragraphs>
  <ScaleCrop>false</ScaleCrop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 PC</cp:lastModifiedBy>
  <cp:revision>2</cp:revision>
  <dcterms:created xsi:type="dcterms:W3CDTF">2022-07-15T03:01:00Z</dcterms:created>
  <dcterms:modified xsi:type="dcterms:W3CDTF">2022-07-15T03:01:00Z</dcterms:modified>
</cp:coreProperties>
</file>